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9E9234" w:rsidR="00FA0877" w:rsidRPr="00A665F9" w:rsidRDefault="00E02C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, 2024 - April 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7C85AA" w:rsidR="00892FF1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1A86D2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B0D634" w:rsidR="00892FF1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455CF76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E1D09B" w:rsidR="00892FF1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07A66E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E23B20" w:rsidR="008A7A6A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3609C30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8CE54C" w:rsidR="008A7A6A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B8F971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45C4C9" w:rsidR="008A7A6A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0C938A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11DF54" w:rsidR="008A7A6A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0EAED5" w:rsidR="00247A09" w:rsidRPr="00A665F9" w:rsidRDefault="00E02C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2C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2C2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